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EEF8C5" w14:textId="77777777" w:rsidR="00041316" w:rsidRPr="00A73771" w:rsidRDefault="00041316" w:rsidP="00A73771">
      <w:pPr>
        <w:jc w:val="both"/>
        <w:rPr>
          <w:rFonts w:ascii="Arial Rounded MT Bold" w:eastAsia="Helvetica Neue" w:hAnsi="Arial Rounded MT Bold" w:cs="Helvetica Neue"/>
          <w:b/>
        </w:rPr>
      </w:pPr>
    </w:p>
    <w:p w14:paraId="6DCA79A7" w14:textId="77777777" w:rsidR="00041316" w:rsidRPr="00A73771" w:rsidRDefault="00932EDA" w:rsidP="00A73771">
      <w:pPr>
        <w:jc w:val="center"/>
        <w:rPr>
          <w:rFonts w:ascii="Arial Rounded MT Bold" w:eastAsia="Helvetica Neue" w:hAnsi="Arial Rounded MT Bold" w:cs="Helvetica Neue"/>
          <w:b/>
        </w:rPr>
      </w:pPr>
      <w:r w:rsidRPr="00A73771">
        <w:rPr>
          <w:rFonts w:ascii="Arial Rounded MT Bold" w:hAnsi="Arial Rounded MT Bold"/>
          <w:noProof/>
        </w:rPr>
        <w:drawing>
          <wp:inline distT="0" distB="0" distL="0" distR="0" wp14:anchorId="5E86B040" wp14:editId="70247A1D">
            <wp:extent cx="4183721" cy="13423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183721" cy="1342315"/>
                    </a:xfrm>
                    <a:prstGeom prst="rect">
                      <a:avLst/>
                    </a:prstGeom>
                    <a:ln/>
                  </pic:spPr>
                </pic:pic>
              </a:graphicData>
            </a:graphic>
          </wp:inline>
        </w:drawing>
      </w:r>
    </w:p>
    <w:p w14:paraId="0BA9DE94" w14:textId="77777777" w:rsidR="00041316" w:rsidRPr="00A73771" w:rsidRDefault="00041316" w:rsidP="00A73771">
      <w:pPr>
        <w:jc w:val="both"/>
        <w:rPr>
          <w:rFonts w:ascii="Arial Rounded MT Bold" w:eastAsia="Helvetica Neue" w:hAnsi="Arial Rounded MT Bold" w:cs="Helvetica Neue"/>
          <w:b/>
        </w:rPr>
      </w:pPr>
    </w:p>
    <w:p w14:paraId="0ECC7E41" w14:textId="77777777" w:rsidR="00041316" w:rsidRPr="00A73771" w:rsidRDefault="00041316" w:rsidP="00A73771">
      <w:pPr>
        <w:jc w:val="both"/>
        <w:rPr>
          <w:rFonts w:ascii="Arial Rounded MT Bold" w:eastAsia="Helvetica Neue" w:hAnsi="Arial Rounded MT Bold" w:cs="Helvetica Neue"/>
          <w:b/>
        </w:rPr>
      </w:pPr>
    </w:p>
    <w:p w14:paraId="561436B7" w14:textId="77777777" w:rsidR="00041316" w:rsidRPr="00A73771" w:rsidRDefault="00041316" w:rsidP="00A73771">
      <w:pPr>
        <w:jc w:val="both"/>
        <w:rPr>
          <w:rFonts w:ascii="Arial Rounded MT Bold" w:eastAsia="Helvetica Neue" w:hAnsi="Arial Rounded MT Bold" w:cs="Helvetica Neue"/>
          <w:b/>
        </w:rPr>
      </w:pPr>
    </w:p>
    <w:p w14:paraId="6083DFAC" w14:textId="77777777" w:rsidR="00041316" w:rsidRPr="00A73771" w:rsidRDefault="00041316" w:rsidP="00A73771">
      <w:pPr>
        <w:jc w:val="both"/>
        <w:rPr>
          <w:rFonts w:ascii="Arial Rounded MT Bold" w:eastAsia="Helvetica Neue" w:hAnsi="Arial Rounded MT Bold" w:cs="Helvetica Neue"/>
          <w:b/>
        </w:rPr>
      </w:pPr>
    </w:p>
    <w:p w14:paraId="3E28B77B" w14:textId="77777777" w:rsidR="00041316" w:rsidRPr="00A73771" w:rsidRDefault="00041316" w:rsidP="00A73771">
      <w:pPr>
        <w:jc w:val="both"/>
        <w:rPr>
          <w:rFonts w:ascii="Arial Rounded MT Bold" w:eastAsia="Helvetica Neue" w:hAnsi="Arial Rounded MT Bold" w:cs="Helvetica Neue"/>
          <w:b/>
        </w:rPr>
      </w:pPr>
    </w:p>
    <w:p w14:paraId="3B13B609" w14:textId="77777777" w:rsidR="00041316" w:rsidRPr="00A73771" w:rsidRDefault="00041316" w:rsidP="00A73771">
      <w:pPr>
        <w:jc w:val="both"/>
        <w:rPr>
          <w:rFonts w:ascii="Arial Rounded MT Bold" w:eastAsia="Helvetica Neue" w:hAnsi="Arial Rounded MT Bold" w:cs="Helvetica Neue"/>
          <w:b/>
        </w:rPr>
      </w:pPr>
    </w:p>
    <w:p w14:paraId="7E3B54A0" w14:textId="77777777" w:rsidR="00041316" w:rsidRPr="00A73771" w:rsidRDefault="00041316" w:rsidP="00A73771">
      <w:pPr>
        <w:jc w:val="both"/>
        <w:rPr>
          <w:rFonts w:ascii="Arial Rounded MT Bold" w:eastAsia="Helvetica Neue" w:hAnsi="Arial Rounded MT Bold" w:cs="Helvetica Neue"/>
          <w:b/>
        </w:rPr>
      </w:pPr>
    </w:p>
    <w:p w14:paraId="452A8AC4" w14:textId="77777777" w:rsidR="00041316" w:rsidRPr="00A73771" w:rsidRDefault="00041316" w:rsidP="00A73771">
      <w:pPr>
        <w:jc w:val="both"/>
        <w:rPr>
          <w:rFonts w:ascii="Arial Rounded MT Bold" w:eastAsia="Helvetica Neue" w:hAnsi="Arial Rounded MT Bold" w:cs="Helvetica Neue"/>
          <w:b/>
        </w:rPr>
      </w:pPr>
    </w:p>
    <w:p w14:paraId="0C1A58CC" w14:textId="77777777" w:rsidR="00041316" w:rsidRDefault="00041316" w:rsidP="00A73771">
      <w:pPr>
        <w:jc w:val="both"/>
        <w:rPr>
          <w:rFonts w:ascii="Arial Rounded MT Bold" w:eastAsia="Helvetica Neue" w:hAnsi="Arial Rounded MT Bold" w:cs="Helvetica Neue"/>
          <w:b/>
        </w:rPr>
      </w:pPr>
    </w:p>
    <w:p w14:paraId="69CD4A8C" w14:textId="77777777" w:rsidR="00A73771" w:rsidRDefault="00A73771" w:rsidP="00A73771">
      <w:pPr>
        <w:jc w:val="both"/>
        <w:rPr>
          <w:rFonts w:ascii="Arial Rounded MT Bold" w:eastAsia="Helvetica Neue" w:hAnsi="Arial Rounded MT Bold" w:cs="Helvetica Neue"/>
          <w:b/>
        </w:rPr>
      </w:pPr>
    </w:p>
    <w:p w14:paraId="03B1BECB" w14:textId="77777777" w:rsidR="00A73771" w:rsidRDefault="00A73771" w:rsidP="00A73771">
      <w:pPr>
        <w:jc w:val="both"/>
        <w:rPr>
          <w:rFonts w:ascii="Arial Rounded MT Bold" w:eastAsia="Helvetica Neue" w:hAnsi="Arial Rounded MT Bold" w:cs="Helvetica Neue"/>
          <w:b/>
        </w:rPr>
      </w:pPr>
    </w:p>
    <w:p w14:paraId="54F134BB" w14:textId="77777777" w:rsidR="00A73771" w:rsidRPr="00A73771" w:rsidRDefault="00A73771" w:rsidP="00A73771">
      <w:pPr>
        <w:jc w:val="both"/>
        <w:rPr>
          <w:rFonts w:ascii="Arial Rounded MT Bold" w:eastAsia="Helvetica Neue" w:hAnsi="Arial Rounded MT Bold" w:cs="Helvetica Neue"/>
          <w:b/>
        </w:rPr>
      </w:pPr>
    </w:p>
    <w:p w14:paraId="4480D29C" w14:textId="77777777" w:rsidR="00041316" w:rsidRPr="00A73771" w:rsidRDefault="00041316" w:rsidP="00A73771">
      <w:pPr>
        <w:jc w:val="both"/>
        <w:rPr>
          <w:rFonts w:ascii="Arial Rounded MT Bold" w:eastAsia="Helvetica Neue" w:hAnsi="Arial Rounded MT Bold" w:cs="Helvetica Neue"/>
          <w:b/>
        </w:rPr>
      </w:pPr>
    </w:p>
    <w:p w14:paraId="1D1C7AFF" w14:textId="77777777" w:rsidR="00041316" w:rsidRPr="00A73771" w:rsidRDefault="00041316" w:rsidP="00A73771">
      <w:pPr>
        <w:jc w:val="both"/>
        <w:rPr>
          <w:rFonts w:ascii="AR CENA" w:eastAsia="Helvetica Neue" w:hAnsi="AR CENA" w:cs="Helvetica Neue"/>
          <w:b/>
          <w:sz w:val="48"/>
        </w:rPr>
      </w:pPr>
    </w:p>
    <w:p w14:paraId="68A757AF" w14:textId="77777777" w:rsidR="00041316" w:rsidRPr="00A73771" w:rsidRDefault="00932EDA" w:rsidP="00A73771">
      <w:pPr>
        <w:jc w:val="center"/>
        <w:rPr>
          <w:rFonts w:ascii="AR CENA" w:eastAsia="Helvetica Neue" w:hAnsi="AR CENA" w:cs="Helvetica Neue"/>
          <w:b/>
          <w:sz w:val="72"/>
        </w:rPr>
      </w:pPr>
      <w:r w:rsidRPr="00A73771">
        <w:rPr>
          <w:rFonts w:ascii="AR CENA" w:eastAsia="Helvetica Neue" w:hAnsi="AR CENA" w:cs="Helvetica Neue"/>
          <w:b/>
          <w:sz w:val="72"/>
        </w:rPr>
        <w:t>South Ribble Netball Club</w:t>
      </w:r>
    </w:p>
    <w:p w14:paraId="76DBC69D" w14:textId="77777777" w:rsidR="00041316" w:rsidRPr="00A73771" w:rsidRDefault="00932EDA" w:rsidP="00A73771">
      <w:pPr>
        <w:jc w:val="center"/>
        <w:rPr>
          <w:rFonts w:ascii="AR CENA" w:eastAsia="Helvetica Neue" w:hAnsi="AR CENA" w:cs="Helvetica Neue"/>
          <w:b/>
          <w:sz w:val="72"/>
        </w:rPr>
      </w:pPr>
      <w:r w:rsidRPr="00A73771">
        <w:rPr>
          <w:rFonts w:ascii="AR CENA" w:eastAsia="Helvetica Neue" w:hAnsi="AR CENA" w:cs="Helvetica Neue"/>
          <w:b/>
          <w:sz w:val="72"/>
        </w:rPr>
        <w:t>CODE OF CONDUCT FOR ADULTS</w:t>
      </w:r>
    </w:p>
    <w:p w14:paraId="685F6068" w14:textId="77777777" w:rsidR="00041316" w:rsidRPr="00A73771" w:rsidRDefault="00041316" w:rsidP="00A73771">
      <w:pPr>
        <w:jc w:val="both"/>
        <w:rPr>
          <w:rFonts w:ascii="Arial Rounded MT Bold" w:eastAsia="Helvetica Neue" w:hAnsi="Arial Rounded MT Bold" w:cs="Helvetica Neue"/>
          <w:b/>
        </w:rPr>
      </w:pPr>
    </w:p>
    <w:p w14:paraId="2E025ADC" w14:textId="77777777" w:rsidR="00041316" w:rsidRPr="00A73771" w:rsidRDefault="00041316" w:rsidP="00A73771">
      <w:pPr>
        <w:jc w:val="both"/>
        <w:rPr>
          <w:rFonts w:ascii="Arial Rounded MT Bold" w:eastAsia="Helvetica Neue" w:hAnsi="Arial Rounded MT Bold" w:cs="Helvetica Neue"/>
          <w:b/>
        </w:rPr>
      </w:pPr>
    </w:p>
    <w:p w14:paraId="2B648509" w14:textId="77777777" w:rsidR="00041316" w:rsidRPr="00A73771" w:rsidRDefault="00041316" w:rsidP="00A73771">
      <w:pPr>
        <w:jc w:val="both"/>
        <w:rPr>
          <w:rFonts w:ascii="Arial Rounded MT Bold" w:eastAsia="Helvetica Neue" w:hAnsi="Arial Rounded MT Bold" w:cs="Helvetica Neue"/>
          <w:b/>
        </w:rPr>
      </w:pPr>
    </w:p>
    <w:p w14:paraId="4A507F50" w14:textId="77777777" w:rsidR="00041316" w:rsidRPr="00A73771" w:rsidRDefault="00041316" w:rsidP="00A73771">
      <w:pPr>
        <w:jc w:val="both"/>
        <w:rPr>
          <w:rFonts w:ascii="Arial Rounded MT Bold" w:eastAsia="Helvetica Neue" w:hAnsi="Arial Rounded MT Bold" w:cs="Helvetica Neue"/>
          <w:b/>
        </w:rPr>
      </w:pPr>
    </w:p>
    <w:p w14:paraId="0D310020" w14:textId="77777777" w:rsidR="00041316" w:rsidRPr="00A73771" w:rsidRDefault="00041316" w:rsidP="00A73771">
      <w:pPr>
        <w:jc w:val="both"/>
        <w:rPr>
          <w:rFonts w:ascii="Arial Rounded MT Bold" w:eastAsia="Helvetica Neue" w:hAnsi="Arial Rounded MT Bold" w:cs="Helvetica Neue"/>
          <w:b/>
        </w:rPr>
      </w:pPr>
    </w:p>
    <w:p w14:paraId="2BDE79DB" w14:textId="77777777" w:rsidR="00041316" w:rsidRPr="00A73771" w:rsidRDefault="00041316" w:rsidP="00A73771">
      <w:pPr>
        <w:jc w:val="both"/>
        <w:rPr>
          <w:rFonts w:ascii="Arial Rounded MT Bold" w:eastAsia="Helvetica Neue" w:hAnsi="Arial Rounded MT Bold" w:cs="Helvetica Neue"/>
          <w:b/>
        </w:rPr>
      </w:pPr>
    </w:p>
    <w:p w14:paraId="10F5A32C" w14:textId="77777777" w:rsidR="00041316" w:rsidRPr="00A73771" w:rsidRDefault="00041316" w:rsidP="00A73771">
      <w:pPr>
        <w:jc w:val="both"/>
        <w:rPr>
          <w:rFonts w:ascii="Arial Rounded MT Bold" w:eastAsia="Helvetica Neue" w:hAnsi="Arial Rounded MT Bold" w:cs="Helvetica Neue"/>
          <w:b/>
        </w:rPr>
      </w:pPr>
    </w:p>
    <w:p w14:paraId="3A8195F1" w14:textId="77777777" w:rsidR="00041316" w:rsidRPr="00A73771" w:rsidRDefault="00041316" w:rsidP="00A73771">
      <w:pPr>
        <w:jc w:val="both"/>
        <w:rPr>
          <w:rFonts w:ascii="Arial Rounded MT Bold" w:eastAsia="Helvetica Neue" w:hAnsi="Arial Rounded MT Bold" w:cs="Helvetica Neue"/>
          <w:b/>
        </w:rPr>
      </w:pPr>
    </w:p>
    <w:p w14:paraId="186218EB" w14:textId="77777777" w:rsidR="00041316" w:rsidRPr="00A73771" w:rsidRDefault="00041316" w:rsidP="00A73771">
      <w:pPr>
        <w:jc w:val="both"/>
        <w:rPr>
          <w:rFonts w:ascii="Arial Rounded MT Bold" w:eastAsia="Helvetica Neue" w:hAnsi="Arial Rounded MT Bold" w:cs="Helvetica Neue"/>
          <w:b/>
        </w:rPr>
      </w:pPr>
    </w:p>
    <w:p w14:paraId="0662A519" w14:textId="77777777" w:rsidR="00041316" w:rsidRPr="00A73771" w:rsidRDefault="00041316" w:rsidP="00A73771">
      <w:pPr>
        <w:jc w:val="both"/>
        <w:rPr>
          <w:rFonts w:ascii="Arial Rounded MT Bold" w:eastAsia="Helvetica Neue" w:hAnsi="Arial Rounded MT Bold" w:cs="Helvetica Neue"/>
          <w:b/>
        </w:rPr>
      </w:pPr>
    </w:p>
    <w:p w14:paraId="54A806F9" w14:textId="77777777" w:rsidR="00A73771" w:rsidRDefault="00932EDA" w:rsidP="00A73771">
      <w:pPr>
        <w:jc w:val="both"/>
        <w:rPr>
          <w:rFonts w:ascii="Arial Rounded MT Bold" w:eastAsia="Helvetica Neue" w:hAnsi="Arial Rounded MT Bold" w:cs="Helvetica Neue"/>
          <w:b/>
        </w:rPr>
      </w:pPr>
      <w:r w:rsidRPr="00A73771">
        <w:rPr>
          <w:rFonts w:ascii="Arial Rounded MT Bold" w:eastAsia="Helvetica Neue" w:hAnsi="Arial Rounded MT Bold" w:cs="Helvetica Neue"/>
          <w:b/>
        </w:rPr>
        <w:t>First Issued: 23</w:t>
      </w:r>
      <w:r w:rsidRPr="00A73771">
        <w:rPr>
          <w:rFonts w:ascii="Arial Rounded MT Bold" w:eastAsia="Helvetica Neue" w:hAnsi="Arial Rounded MT Bold" w:cs="Helvetica Neue"/>
          <w:b/>
          <w:vertAlign w:val="superscript"/>
        </w:rPr>
        <w:t>rd</w:t>
      </w:r>
      <w:r w:rsidRPr="00A73771">
        <w:rPr>
          <w:rFonts w:ascii="Arial Rounded MT Bold" w:eastAsia="Helvetica Neue" w:hAnsi="Arial Rounded MT Bold" w:cs="Helvetica Neue"/>
          <w:b/>
        </w:rPr>
        <w:t xml:space="preserve"> January 2017 </w:t>
      </w:r>
    </w:p>
    <w:p w14:paraId="4D2057EC" w14:textId="77777777" w:rsidR="008D03E8" w:rsidRDefault="00A73771" w:rsidP="00A73771">
      <w:pPr>
        <w:jc w:val="both"/>
        <w:rPr>
          <w:rFonts w:ascii="Arial Rounded MT Bold" w:eastAsia="Helvetica Neue" w:hAnsi="Arial Rounded MT Bold" w:cs="Helvetica Neue"/>
          <w:b/>
        </w:rPr>
      </w:pPr>
      <w:r>
        <w:rPr>
          <w:rFonts w:ascii="Arial Rounded MT Bold" w:eastAsia="Helvetica Neue" w:hAnsi="Arial Rounded MT Bold" w:cs="Helvetica Neue"/>
          <w:b/>
        </w:rPr>
        <w:t>Reviewed: 5</w:t>
      </w:r>
      <w:r w:rsidRPr="00A73771">
        <w:rPr>
          <w:rFonts w:ascii="Arial Rounded MT Bold" w:eastAsia="Helvetica Neue" w:hAnsi="Arial Rounded MT Bold" w:cs="Helvetica Neue"/>
          <w:b/>
          <w:vertAlign w:val="superscript"/>
        </w:rPr>
        <w:t>th</w:t>
      </w:r>
      <w:r>
        <w:rPr>
          <w:rFonts w:ascii="Arial Rounded MT Bold" w:eastAsia="Helvetica Neue" w:hAnsi="Arial Rounded MT Bold" w:cs="Helvetica Neue"/>
          <w:b/>
        </w:rPr>
        <w:t xml:space="preserve"> April 2017</w:t>
      </w:r>
    </w:p>
    <w:p w14:paraId="43DFC6EA" w14:textId="77777777" w:rsidR="008C5DAB" w:rsidRDefault="008D03E8" w:rsidP="00A73771">
      <w:pPr>
        <w:jc w:val="both"/>
        <w:rPr>
          <w:rFonts w:ascii="Arial Rounded MT Bold" w:hAnsi="Arial Rounded MT Bold"/>
          <w:b/>
          <w:lang w:val="en"/>
        </w:rPr>
      </w:pPr>
      <w:r w:rsidRPr="008D03E8">
        <w:rPr>
          <w:rFonts w:ascii="Arial Rounded MT Bold" w:hAnsi="Arial Rounded MT Bold"/>
          <w:b/>
          <w:lang w:val="en"/>
        </w:rPr>
        <w:t>Reviewed: 22</w:t>
      </w:r>
      <w:r w:rsidRPr="008D03E8">
        <w:rPr>
          <w:rFonts w:ascii="Arial Rounded MT Bold" w:hAnsi="Arial Rounded MT Bold"/>
          <w:b/>
          <w:vertAlign w:val="superscript"/>
          <w:lang w:val="en"/>
        </w:rPr>
        <w:t>nd</w:t>
      </w:r>
      <w:r w:rsidRPr="008D03E8">
        <w:rPr>
          <w:rFonts w:ascii="Arial Rounded MT Bold" w:hAnsi="Arial Rounded MT Bold"/>
          <w:b/>
          <w:lang w:val="en"/>
        </w:rPr>
        <w:t xml:space="preserve"> September 2018</w:t>
      </w:r>
    </w:p>
    <w:p w14:paraId="6CD9CDED" w14:textId="260A00BB" w:rsidR="00041316" w:rsidRPr="00A73771" w:rsidRDefault="008C5DAB" w:rsidP="00A73771">
      <w:pPr>
        <w:jc w:val="both"/>
        <w:rPr>
          <w:rFonts w:ascii="Arial Rounded MT Bold" w:hAnsi="Arial Rounded MT Bold"/>
        </w:rPr>
      </w:pPr>
      <w:r>
        <w:rPr>
          <w:rFonts w:ascii="Arial Rounded MT Bold" w:hAnsi="Arial Rounded MT Bold"/>
          <w:b/>
          <w:lang w:val="en"/>
        </w:rPr>
        <w:t>Reviewed:  7</w:t>
      </w:r>
      <w:r w:rsidRPr="008C5DAB">
        <w:rPr>
          <w:rFonts w:ascii="Arial Rounded MT Bold" w:hAnsi="Arial Rounded MT Bold"/>
          <w:b/>
          <w:vertAlign w:val="superscript"/>
          <w:lang w:val="en"/>
        </w:rPr>
        <w:t>th</w:t>
      </w:r>
      <w:r>
        <w:rPr>
          <w:rFonts w:ascii="Arial Rounded MT Bold" w:hAnsi="Arial Rounded MT Bold"/>
          <w:b/>
          <w:lang w:val="en"/>
        </w:rPr>
        <w:t xml:space="preserve"> July 2019 </w:t>
      </w:r>
      <w:r w:rsidR="00932EDA" w:rsidRPr="00A73771">
        <w:rPr>
          <w:rFonts w:ascii="Arial Rounded MT Bold" w:hAnsi="Arial Rounded MT Bold"/>
        </w:rPr>
        <w:br w:type="page"/>
      </w:r>
    </w:p>
    <w:p w14:paraId="7ABDEB17" w14:textId="77777777" w:rsidR="00041316" w:rsidRPr="00A73771" w:rsidRDefault="00041316" w:rsidP="00A73771">
      <w:pPr>
        <w:jc w:val="both"/>
        <w:rPr>
          <w:rFonts w:ascii="Arial Rounded MT Bold" w:eastAsia="Helvetica Neue" w:hAnsi="Arial Rounded MT Bold" w:cs="Helvetica Neue"/>
          <w:b/>
        </w:rPr>
      </w:pPr>
    </w:p>
    <w:p w14:paraId="62F0C412" w14:textId="77777777" w:rsidR="00041316" w:rsidRPr="00932EDA" w:rsidRDefault="00932EDA" w:rsidP="00A73771">
      <w:pPr>
        <w:spacing w:after="240"/>
        <w:ind w:left="-540"/>
        <w:jc w:val="center"/>
        <w:rPr>
          <w:rFonts w:ascii="Arial Rounded MT Bold" w:eastAsia="Helvetica Neue" w:hAnsi="Arial Rounded MT Bold" w:cs="Helvetica Neue"/>
          <w:b/>
          <w:u w:val="single"/>
        </w:rPr>
      </w:pPr>
      <w:r w:rsidRPr="00932EDA">
        <w:rPr>
          <w:rFonts w:ascii="Arial Rounded MT Bold" w:eastAsia="Helvetica Neue" w:hAnsi="Arial Rounded MT Bold" w:cs="Helvetica Neue"/>
          <w:b/>
          <w:u w:val="single"/>
        </w:rPr>
        <w:t xml:space="preserve">South Ribble Netball </w:t>
      </w:r>
      <w:r w:rsidR="00A73771" w:rsidRPr="00932EDA">
        <w:rPr>
          <w:rFonts w:ascii="Arial Rounded MT Bold" w:eastAsia="Helvetica Neue" w:hAnsi="Arial Rounded MT Bold" w:cs="Helvetica Neue"/>
          <w:b/>
          <w:u w:val="single"/>
        </w:rPr>
        <w:t>Club:</w:t>
      </w:r>
      <w:r w:rsidRPr="00932EDA">
        <w:rPr>
          <w:rFonts w:ascii="Arial Rounded MT Bold" w:eastAsia="Helvetica Neue" w:hAnsi="Arial Rounded MT Bold" w:cs="Helvetica Neue"/>
          <w:b/>
          <w:u w:val="single"/>
        </w:rPr>
        <w:t xml:space="preserve"> Adult Code of Conduct</w:t>
      </w:r>
    </w:p>
    <w:p w14:paraId="499EC3F9" w14:textId="70C7328D" w:rsidR="00041316" w:rsidRPr="00A73771" w:rsidRDefault="00932EDA" w:rsidP="00A73771">
      <w:pPr>
        <w:spacing w:after="240"/>
        <w:ind w:left="-540" w:right="88"/>
        <w:jc w:val="both"/>
        <w:rPr>
          <w:rFonts w:ascii="Arial Rounded MT Bold" w:eastAsia="Helvetica Neue" w:hAnsi="Arial Rounded MT Bold" w:cs="Helvetica Neue"/>
        </w:rPr>
      </w:pPr>
      <w:r w:rsidRPr="00A73771">
        <w:rPr>
          <w:rFonts w:ascii="Arial Rounded MT Bold" w:eastAsia="Helvetica Neue" w:hAnsi="Arial Rounded MT Bold" w:cs="Helvetica Neue"/>
        </w:rPr>
        <w:t xml:space="preserve">South Ribble Netball Club is fully committed to safeguarding and promoting the well-being of all its members, ensuring a positive and enjoyable experience for all.  The club believes that it is important that members, coaches, administrators and parents associated with the club should, at all </w:t>
      </w:r>
      <w:r w:rsidRPr="008C5DAB">
        <w:rPr>
          <w:rFonts w:ascii="Arial Rounded MT Bold" w:eastAsia="Helvetica Neue" w:hAnsi="Arial Rounded MT Bold" w:cs="Helvetica Neue"/>
        </w:rPr>
        <w:t xml:space="preserve">times, show respect and understanding for the safety and welfare of others. Therefore, members are encouraged to be open at all times and to share any concerns or complaints that they may have about any aspect of the club with Leanne Leigh </w:t>
      </w:r>
      <w:r w:rsidR="008C5DAB" w:rsidRPr="008C5DAB">
        <w:rPr>
          <w:rFonts w:ascii="Arial Rounded MT Bold" w:eastAsia="Helvetica Neue" w:hAnsi="Arial Rounded MT Bold" w:cs="Helvetica Neue"/>
        </w:rPr>
        <w:t>club founder</w:t>
      </w:r>
      <w:r w:rsidRPr="008C5DAB">
        <w:rPr>
          <w:rFonts w:ascii="Arial Rounded MT Bold" w:eastAsia="Helvetica Neue" w:hAnsi="Arial Rounded MT Bold" w:cs="Helvetica Neue"/>
        </w:rPr>
        <w:t xml:space="preserve"> or </w:t>
      </w:r>
      <w:r w:rsidR="008C5DAB" w:rsidRPr="008C5DAB">
        <w:rPr>
          <w:rFonts w:ascii="Arial Rounded MT Bold" w:eastAsia="Helvetica Neue" w:hAnsi="Arial Rounded MT Bold" w:cs="Helvetica Neue"/>
        </w:rPr>
        <w:t>Carina Battersby</w:t>
      </w:r>
      <w:r w:rsidRPr="008C5DAB">
        <w:rPr>
          <w:rFonts w:ascii="Arial Rounded MT Bold" w:eastAsia="Helvetica Neue" w:hAnsi="Arial Rounded MT Bold" w:cs="Helvetica Neue"/>
        </w:rPr>
        <w:t xml:space="preserve"> (Treasurer), should this approach not be appropriate, contact </w:t>
      </w:r>
      <w:r w:rsidR="008C5DAB" w:rsidRPr="008C5DAB">
        <w:rPr>
          <w:rFonts w:ascii="Arial Rounded MT Bold" w:eastAsia="Helvetica Neue" w:hAnsi="Arial Rounded MT Bold" w:cs="Helvetica Neue"/>
        </w:rPr>
        <w:t>K</w:t>
      </w:r>
      <w:bookmarkStart w:id="0" w:name="_GoBack"/>
      <w:bookmarkEnd w:id="0"/>
      <w:r w:rsidR="008C5DAB" w:rsidRPr="008C5DAB">
        <w:rPr>
          <w:rFonts w:ascii="Arial Rounded MT Bold" w:eastAsia="Helvetica Neue" w:hAnsi="Arial Rounded MT Bold" w:cs="Helvetica Neue"/>
        </w:rPr>
        <w:t>erry Crooks</w:t>
      </w:r>
      <w:r w:rsidRPr="008C5DAB">
        <w:rPr>
          <w:rFonts w:ascii="Arial Rounded MT Bold" w:eastAsia="Helvetica Neue" w:hAnsi="Arial Rounded MT Bold" w:cs="Helvetica Neue"/>
        </w:rPr>
        <w:t xml:space="preserve"> (Safeguarding Officer).</w:t>
      </w:r>
    </w:p>
    <w:p w14:paraId="6AD114B3" w14:textId="77777777" w:rsidR="00A73771" w:rsidRPr="00A73771" w:rsidRDefault="00A73771" w:rsidP="00A73771">
      <w:pPr>
        <w:spacing w:after="240"/>
        <w:ind w:left="-540" w:right="88"/>
        <w:jc w:val="both"/>
        <w:rPr>
          <w:rFonts w:ascii="Arial Rounded MT Bold" w:eastAsia="Helvetica Neue" w:hAnsi="Arial Rounded MT Bold" w:cs="Helvetica Neue"/>
        </w:rPr>
      </w:pPr>
      <w:r w:rsidRPr="00A73771">
        <w:rPr>
          <w:rFonts w:ascii="Arial Rounded MT Bold" w:eastAsia="Helvetica Neue" w:hAnsi="Arial Rounded MT Bold" w:cs="Helvetica Neue"/>
        </w:rPr>
        <w:t>As a member of South Ribble Netball Club you are expected to abide by the following code of practice:</w:t>
      </w:r>
    </w:p>
    <w:p w14:paraId="721410C8" w14:textId="77777777" w:rsidR="00A73771" w:rsidRPr="00A73771" w:rsidRDefault="00A73771" w:rsidP="00086617">
      <w:pPr>
        <w:pStyle w:val="ListParagraph"/>
        <w:numPr>
          <w:ilvl w:val="0"/>
          <w:numId w:val="2"/>
        </w:numPr>
        <w:spacing w:after="240"/>
        <w:ind w:left="176" w:right="88" w:hanging="357"/>
        <w:contextualSpacing w:val="0"/>
        <w:jc w:val="both"/>
        <w:rPr>
          <w:rFonts w:ascii="Arial Rounded MT Bold" w:eastAsia="Helvetica Neue" w:hAnsi="Arial Rounded MT Bold" w:cs="Helvetica Neue"/>
        </w:rPr>
      </w:pPr>
      <w:r w:rsidRPr="00A73771">
        <w:rPr>
          <w:rFonts w:ascii="Arial Rounded MT Bold" w:eastAsia="Helvetica Neue" w:hAnsi="Arial Rounded MT Bold"/>
        </w:rPr>
        <w:t>All members must take responsibility in ensuring they are up to date with the rules, understand and adhere to them.</w:t>
      </w:r>
    </w:p>
    <w:p w14:paraId="06D4CF4E" w14:textId="77777777" w:rsidR="00A73771" w:rsidRPr="00A73771" w:rsidRDefault="00A73771" w:rsidP="00086617">
      <w:pPr>
        <w:pStyle w:val="ListParagraph"/>
        <w:numPr>
          <w:ilvl w:val="0"/>
          <w:numId w:val="2"/>
        </w:numPr>
        <w:spacing w:after="240"/>
        <w:ind w:left="176" w:right="88" w:hanging="357"/>
        <w:contextualSpacing w:val="0"/>
        <w:jc w:val="both"/>
        <w:rPr>
          <w:rFonts w:ascii="Arial Rounded MT Bold" w:eastAsia="Helvetica Neue" w:hAnsi="Arial Rounded MT Bold" w:cs="Helvetica Neue"/>
        </w:rPr>
      </w:pPr>
      <w:r w:rsidRPr="00A73771">
        <w:rPr>
          <w:rFonts w:ascii="Arial Rounded MT Bold" w:eastAsia="Helvetica Neue" w:hAnsi="Arial Rounded MT Bold"/>
        </w:rPr>
        <w:t>All members must respect the rights, dignity and worth of all participants regardless of age, gender, ability, race, cultural background, religious beliefs or sexual identity.</w:t>
      </w:r>
    </w:p>
    <w:p w14:paraId="2D21A68C" w14:textId="77777777" w:rsidR="00A73771" w:rsidRPr="00A73771" w:rsidRDefault="00A73771" w:rsidP="00086617">
      <w:pPr>
        <w:pStyle w:val="ListParagraph"/>
        <w:numPr>
          <w:ilvl w:val="0"/>
          <w:numId w:val="2"/>
        </w:numPr>
        <w:spacing w:after="240"/>
        <w:ind w:left="176" w:right="88" w:hanging="357"/>
        <w:contextualSpacing w:val="0"/>
        <w:jc w:val="both"/>
        <w:rPr>
          <w:rFonts w:ascii="Arial Rounded MT Bold" w:eastAsia="Helvetica Neue" w:hAnsi="Arial Rounded MT Bold" w:cs="Helvetica Neue"/>
        </w:rPr>
      </w:pPr>
      <w:r w:rsidRPr="00A73771">
        <w:rPr>
          <w:rFonts w:ascii="Arial Rounded MT Bold" w:eastAsia="Helvetica Neue" w:hAnsi="Arial Rounded MT Bold"/>
        </w:rPr>
        <w:t>Members should recognise the valuable contribution made by coaches and officials who are usually volunteers. They give their time and resources to provide netball for you.</w:t>
      </w:r>
    </w:p>
    <w:p w14:paraId="7EFF2013" w14:textId="77777777" w:rsidR="00A73771" w:rsidRPr="00A73771" w:rsidRDefault="00A73771" w:rsidP="00086617">
      <w:pPr>
        <w:pStyle w:val="ListParagraph"/>
        <w:numPr>
          <w:ilvl w:val="0"/>
          <w:numId w:val="2"/>
        </w:numPr>
        <w:spacing w:after="240"/>
        <w:ind w:left="176" w:right="88" w:hanging="357"/>
        <w:contextualSpacing w:val="0"/>
        <w:jc w:val="both"/>
        <w:rPr>
          <w:rFonts w:ascii="Arial Rounded MT Bold" w:eastAsia="Helvetica Neue" w:hAnsi="Arial Rounded MT Bold" w:cs="Helvetica Neue"/>
        </w:rPr>
      </w:pPr>
      <w:r w:rsidRPr="00A73771">
        <w:rPr>
          <w:rFonts w:ascii="Arial Rounded MT Bold" w:eastAsia="Helvetica Neue" w:hAnsi="Arial Rounded MT Bold"/>
        </w:rPr>
        <w:t>All members must respect officials and publicly accept their decisions.</w:t>
      </w:r>
    </w:p>
    <w:p w14:paraId="1C7E633A" w14:textId="77777777" w:rsidR="00A73771" w:rsidRPr="00A73771" w:rsidRDefault="00A73771" w:rsidP="00086617">
      <w:pPr>
        <w:pStyle w:val="ListParagraph"/>
        <w:numPr>
          <w:ilvl w:val="0"/>
          <w:numId w:val="2"/>
        </w:numPr>
        <w:spacing w:after="240"/>
        <w:ind w:left="176" w:right="88" w:hanging="357"/>
        <w:contextualSpacing w:val="0"/>
        <w:jc w:val="both"/>
        <w:rPr>
          <w:rFonts w:ascii="Arial Rounded MT Bold" w:eastAsia="Helvetica Neue" w:hAnsi="Arial Rounded MT Bold" w:cs="Helvetica Neue"/>
        </w:rPr>
      </w:pPr>
      <w:r w:rsidRPr="00A73771">
        <w:rPr>
          <w:rFonts w:ascii="Arial Rounded MT Bold" w:eastAsia="Helvetica Neue" w:hAnsi="Arial Rounded MT Bold"/>
        </w:rPr>
        <w:t xml:space="preserve">All members should be a positive role model, treat other players and officials with the same level of respect you would expect to be shown to you and </w:t>
      </w:r>
      <w:r>
        <w:rPr>
          <w:rFonts w:ascii="Arial Rounded MT Bold" w:eastAsia="Helvetica Neue" w:hAnsi="Arial Rounded MT Bold"/>
        </w:rPr>
        <w:t>u</w:t>
      </w:r>
      <w:r w:rsidRPr="00A73771">
        <w:rPr>
          <w:rFonts w:ascii="Arial Rounded MT Bold" w:eastAsia="Helvetica Neue" w:hAnsi="Arial Rounded MT Bold"/>
        </w:rPr>
        <w:t>se correct and proper language at all times.</w:t>
      </w:r>
    </w:p>
    <w:p w14:paraId="37B17852" w14:textId="77777777" w:rsidR="00A73771" w:rsidRPr="00A73771" w:rsidRDefault="00A73771" w:rsidP="00086617">
      <w:pPr>
        <w:pStyle w:val="ListParagraph"/>
        <w:numPr>
          <w:ilvl w:val="0"/>
          <w:numId w:val="2"/>
        </w:numPr>
        <w:spacing w:after="240"/>
        <w:ind w:left="176" w:right="88" w:hanging="357"/>
        <w:contextualSpacing w:val="0"/>
        <w:jc w:val="both"/>
        <w:rPr>
          <w:rFonts w:ascii="Arial Rounded MT Bold" w:eastAsia="Helvetica Neue" w:hAnsi="Arial Rounded MT Bold" w:cs="Helvetica Neue"/>
        </w:rPr>
      </w:pPr>
      <w:r w:rsidRPr="00A73771">
        <w:rPr>
          <w:rFonts w:ascii="Arial Rounded MT Bold" w:eastAsia="Helvetica Neue" w:hAnsi="Arial Rounded MT Bold"/>
        </w:rPr>
        <w:t>Members are not allowed to smoke, consume alcohol or drugs on club premises or whilst representing the club.</w:t>
      </w:r>
    </w:p>
    <w:p w14:paraId="2E61A9DF" w14:textId="77777777" w:rsidR="00A73771" w:rsidRPr="00A73771" w:rsidRDefault="00A73771" w:rsidP="00086617">
      <w:pPr>
        <w:pStyle w:val="ListParagraph"/>
        <w:numPr>
          <w:ilvl w:val="0"/>
          <w:numId w:val="2"/>
        </w:numPr>
        <w:spacing w:after="240"/>
        <w:ind w:left="176" w:right="88" w:hanging="357"/>
        <w:contextualSpacing w:val="0"/>
        <w:jc w:val="both"/>
        <w:rPr>
          <w:rFonts w:ascii="Arial Rounded MT Bold" w:eastAsia="Helvetica Neue" w:hAnsi="Arial Rounded MT Bold" w:cs="Helvetica Neue"/>
        </w:rPr>
      </w:pPr>
      <w:r w:rsidRPr="00A73771">
        <w:rPr>
          <w:rFonts w:ascii="Arial Rounded MT Bold" w:eastAsia="Helvetica Neue" w:hAnsi="Arial Rounded MT Bold"/>
        </w:rPr>
        <w:t>Members should keep to agreed timings for training and competitions or inform their coach or team manager if they are going to be late.</w:t>
      </w:r>
    </w:p>
    <w:p w14:paraId="73BE9FCF" w14:textId="77777777" w:rsidR="00A73771" w:rsidRPr="00A73771" w:rsidRDefault="00A73771" w:rsidP="00086617">
      <w:pPr>
        <w:pStyle w:val="ListParagraph"/>
        <w:numPr>
          <w:ilvl w:val="0"/>
          <w:numId w:val="2"/>
        </w:numPr>
        <w:spacing w:after="240"/>
        <w:ind w:left="176" w:right="88" w:hanging="357"/>
        <w:contextualSpacing w:val="0"/>
        <w:jc w:val="both"/>
        <w:rPr>
          <w:rFonts w:ascii="Arial Rounded MT Bold" w:eastAsia="Helvetica Neue" w:hAnsi="Arial Rounded MT Bold" w:cs="Helvetica Neue"/>
        </w:rPr>
      </w:pPr>
      <w:r w:rsidRPr="00A73771">
        <w:rPr>
          <w:rFonts w:ascii="Arial Rounded MT Bold" w:eastAsia="Helvetica Neue" w:hAnsi="Arial Rounded MT Bold"/>
        </w:rPr>
        <w:t>Members must wear suitable kit for training and match sessions, as agreed with the coach/team manager.</w:t>
      </w:r>
    </w:p>
    <w:p w14:paraId="7305B332" w14:textId="757CDCEB" w:rsidR="00A73771" w:rsidRPr="00A73771" w:rsidRDefault="00A73771" w:rsidP="00086617">
      <w:pPr>
        <w:pStyle w:val="ListParagraph"/>
        <w:numPr>
          <w:ilvl w:val="0"/>
          <w:numId w:val="2"/>
        </w:numPr>
        <w:spacing w:after="240"/>
        <w:ind w:left="176" w:right="88" w:hanging="357"/>
        <w:contextualSpacing w:val="0"/>
        <w:jc w:val="both"/>
        <w:rPr>
          <w:rFonts w:ascii="Arial Rounded MT Bold" w:eastAsia="Helvetica Neue" w:hAnsi="Arial Rounded MT Bold" w:cs="Helvetica Neue"/>
        </w:rPr>
      </w:pPr>
      <w:r w:rsidRPr="00A73771">
        <w:rPr>
          <w:rFonts w:ascii="Arial Rounded MT Bold" w:eastAsia="Helvetica Neue" w:hAnsi="Arial Rounded MT Bold"/>
        </w:rPr>
        <w:t>Members must pay any fees for training or events promptly</w:t>
      </w:r>
      <w:r w:rsidR="008C5DAB">
        <w:rPr>
          <w:rFonts w:ascii="Arial Rounded MT Bold" w:eastAsia="Helvetica Neue" w:hAnsi="Arial Rounded MT Bold"/>
        </w:rPr>
        <w:t xml:space="preserve"> and by the preferred method of South Ribble Netball Club</w:t>
      </w:r>
      <w:r w:rsidRPr="00A73771">
        <w:rPr>
          <w:rFonts w:ascii="Arial Rounded MT Bold" w:eastAsia="Helvetica Neue" w:hAnsi="Arial Rounded MT Bold"/>
        </w:rPr>
        <w:t>.</w:t>
      </w:r>
    </w:p>
    <w:p w14:paraId="3CB86DB1" w14:textId="77777777" w:rsidR="00A73771" w:rsidRPr="00A73771" w:rsidRDefault="00A73771" w:rsidP="00086617">
      <w:pPr>
        <w:pStyle w:val="ListParagraph"/>
        <w:numPr>
          <w:ilvl w:val="0"/>
          <w:numId w:val="2"/>
        </w:numPr>
        <w:spacing w:after="240"/>
        <w:ind w:left="176" w:hanging="357"/>
        <w:contextualSpacing w:val="0"/>
        <w:jc w:val="both"/>
        <w:rPr>
          <w:rFonts w:ascii="Arial Rounded MT Bold" w:hAnsi="Arial Rounded MT Bold"/>
        </w:rPr>
      </w:pPr>
      <w:r w:rsidRPr="00A73771">
        <w:rPr>
          <w:rFonts w:ascii="Arial Rounded MT Bold" w:eastAsia="Helvetica Neue" w:hAnsi="Arial Rounded MT Bold"/>
        </w:rPr>
        <w:t>Bullying of any sort will not be tolerated.</w:t>
      </w:r>
    </w:p>
    <w:p w14:paraId="0A54E1C4" w14:textId="2EFB3068" w:rsidR="00041316" w:rsidRPr="00086617" w:rsidRDefault="00A73771" w:rsidP="00086617">
      <w:pPr>
        <w:pStyle w:val="ListParagraph"/>
        <w:numPr>
          <w:ilvl w:val="0"/>
          <w:numId w:val="2"/>
        </w:numPr>
        <w:spacing w:after="240"/>
        <w:ind w:left="176" w:hanging="357"/>
        <w:contextualSpacing w:val="0"/>
        <w:jc w:val="both"/>
        <w:rPr>
          <w:rFonts w:ascii="Arial Rounded MT Bold" w:hAnsi="Arial Rounded MT Bold"/>
        </w:rPr>
      </w:pPr>
      <w:r w:rsidRPr="00A73771">
        <w:rPr>
          <w:rFonts w:ascii="Arial Rounded MT Bold" w:eastAsia="Helvetica Neue" w:hAnsi="Arial Rounded MT Bold"/>
        </w:rPr>
        <w:t>Encourage everyone to enjoy sport and understand that people have different motivations for taking part.</w:t>
      </w:r>
    </w:p>
    <w:p w14:paraId="7565D419" w14:textId="77777777" w:rsidR="008D03E8" w:rsidRPr="00086617" w:rsidRDefault="008D03E8" w:rsidP="00086617">
      <w:pPr>
        <w:spacing w:after="360"/>
        <w:jc w:val="both"/>
        <w:rPr>
          <w:rFonts w:ascii="Arial Rounded MT Bold" w:hAnsi="Arial Rounded MT Bold"/>
        </w:rPr>
      </w:pPr>
    </w:p>
    <w:sectPr w:rsidR="008D03E8" w:rsidRPr="00086617">
      <w:headerReference w:type="even" r:id="rId9"/>
      <w:headerReference w:type="default" r:id="rId10"/>
      <w:footerReference w:type="even" r:id="rId11"/>
      <w:footerReference w:type="default" r:id="rId12"/>
      <w:headerReference w:type="first" r:id="rId13"/>
      <w:footerReference w:type="first" r:id="rId14"/>
      <w:pgSz w:w="11906" w:h="16838"/>
      <w:pgMar w:top="585" w:right="1558"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1A00" w14:textId="77777777" w:rsidR="00FB68E0" w:rsidRDefault="00FB68E0" w:rsidP="00A73771">
      <w:r>
        <w:separator/>
      </w:r>
    </w:p>
  </w:endnote>
  <w:endnote w:type="continuationSeparator" w:id="0">
    <w:p w14:paraId="6B0F11C5" w14:textId="77777777" w:rsidR="00FB68E0" w:rsidRDefault="00FB68E0" w:rsidP="00A7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Neue">
    <w:charset w:val="00"/>
    <w:family w:val="auto"/>
    <w:pitch w:val="default"/>
  </w:font>
  <w:font w:name="AR CENA">
    <w:altName w:val="Comic Sans MS"/>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327C" w14:textId="77777777" w:rsidR="00A73771" w:rsidRDefault="00A73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B5F9" w14:textId="77777777" w:rsidR="00A73771" w:rsidRDefault="00A7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5462" w14:textId="77777777" w:rsidR="00A73771" w:rsidRDefault="00A7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BD76" w14:textId="77777777" w:rsidR="00FB68E0" w:rsidRDefault="00FB68E0" w:rsidP="00A73771">
      <w:r>
        <w:separator/>
      </w:r>
    </w:p>
  </w:footnote>
  <w:footnote w:type="continuationSeparator" w:id="0">
    <w:p w14:paraId="6DEFBE5E" w14:textId="77777777" w:rsidR="00FB68E0" w:rsidRDefault="00FB68E0" w:rsidP="00A7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E326" w14:textId="77777777" w:rsidR="00A73771" w:rsidRDefault="00FB68E0">
    <w:pPr>
      <w:pStyle w:val="Header"/>
    </w:pPr>
    <w:r>
      <w:rPr>
        <w:noProof/>
      </w:rPr>
      <w:pict w14:anchorId="4C887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756063" o:spid="_x0000_s2050" type="#_x0000_t75" style="position:absolute;margin-left:0;margin-top:0;width:426.8pt;height:301.75pt;z-index:-251657216;mso-position-horizontal:center;mso-position-horizontal-relative:margin;mso-position-vertical:center;mso-position-vertical-relative:margin" o:allowincell="f">
          <v:imagedata r:id="rId1" o:title="L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7026" w14:textId="77777777" w:rsidR="00A73771" w:rsidRDefault="00FB68E0" w:rsidP="00A73771">
    <w:pPr>
      <w:pStyle w:val="Header"/>
      <w:jc w:val="center"/>
    </w:pPr>
    <w:r>
      <w:rPr>
        <w:noProof/>
      </w:rPr>
      <w:pict w14:anchorId="2AB41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756064" o:spid="_x0000_s2051" type="#_x0000_t75" style="position:absolute;left:0;text-align:left;margin-left:0;margin-top:0;width:426.8pt;height:301.75pt;z-index:-251656192;mso-position-horizontal:center;mso-position-horizontal-relative:margin;mso-position-vertical:center;mso-position-vertical-relative:margin" o:allowincell="f">
          <v:imagedata r:id="rId1" o:title="Li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D153" w14:textId="77777777" w:rsidR="00A73771" w:rsidRDefault="00FB68E0">
    <w:pPr>
      <w:pStyle w:val="Header"/>
    </w:pPr>
    <w:r>
      <w:rPr>
        <w:noProof/>
      </w:rPr>
      <w:pict w14:anchorId="5A7D0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756062" o:spid="_x0000_s2049" type="#_x0000_t75" style="position:absolute;margin-left:0;margin-top:0;width:426.8pt;height:301.75pt;z-index:-251658240;mso-position-horizontal:center;mso-position-horizontal-relative:margin;mso-position-vertical:center;mso-position-vertical-relative:margin" o:allowincell="f">
          <v:imagedata r:id="rId1" o:title="L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614A1"/>
    <w:multiLevelType w:val="multilevel"/>
    <w:tmpl w:val="1FE88086"/>
    <w:lvl w:ilvl="0">
      <w:start w:val="1"/>
      <w:numFmt w:val="bullet"/>
      <w:lvlText w:val="●"/>
      <w:lvlJc w:val="left"/>
      <w:pPr>
        <w:ind w:left="900" w:firstLine="540"/>
      </w:pPr>
      <w:rPr>
        <w:rFonts w:ascii="Arial" w:eastAsia="Arial" w:hAnsi="Arial" w:cs="Arial"/>
        <w:color w:val="000000"/>
      </w:rPr>
    </w:lvl>
    <w:lvl w:ilvl="1">
      <w:start w:val="1"/>
      <w:numFmt w:val="bullet"/>
      <w:lvlText w:val="o"/>
      <w:lvlJc w:val="left"/>
      <w:pPr>
        <w:ind w:left="1620" w:firstLine="1260"/>
      </w:pPr>
      <w:rPr>
        <w:rFonts w:ascii="Arial" w:eastAsia="Arial" w:hAnsi="Arial" w:cs="Arial"/>
      </w:rPr>
    </w:lvl>
    <w:lvl w:ilvl="2">
      <w:start w:val="1"/>
      <w:numFmt w:val="bullet"/>
      <w:lvlText w:val="▪"/>
      <w:lvlJc w:val="left"/>
      <w:pPr>
        <w:ind w:left="2340" w:firstLine="1980"/>
      </w:pPr>
      <w:rPr>
        <w:rFonts w:ascii="Arial" w:eastAsia="Arial" w:hAnsi="Arial" w:cs="Arial"/>
      </w:rPr>
    </w:lvl>
    <w:lvl w:ilvl="3">
      <w:start w:val="1"/>
      <w:numFmt w:val="bullet"/>
      <w:lvlText w:val="●"/>
      <w:lvlJc w:val="left"/>
      <w:pPr>
        <w:ind w:left="3060" w:firstLine="2700"/>
      </w:pPr>
      <w:rPr>
        <w:rFonts w:ascii="Arial" w:eastAsia="Arial" w:hAnsi="Arial" w:cs="Arial"/>
      </w:rPr>
    </w:lvl>
    <w:lvl w:ilvl="4">
      <w:start w:val="1"/>
      <w:numFmt w:val="bullet"/>
      <w:lvlText w:val="o"/>
      <w:lvlJc w:val="left"/>
      <w:pPr>
        <w:ind w:left="3780" w:firstLine="3420"/>
      </w:pPr>
      <w:rPr>
        <w:rFonts w:ascii="Arial" w:eastAsia="Arial" w:hAnsi="Arial" w:cs="Arial"/>
      </w:rPr>
    </w:lvl>
    <w:lvl w:ilvl="5">
      <w:start w:val="1"/>
      <w:numFmt w:val="bullet"/>
      <w:lvlText w:val="▪"/>
      <w:lvlJc w:val="left"/>
      <w:pPr>
        <w:ind w:left="4500" w:firstLine="4140"/>
      </w:pPr>
      <w:rPr>
        <w:rFonts w:ascii="Arial" w:eastAsia="Arial" w:hAnsi="Arial" w:cs="Arial"/>
      </w:rPr>
    </w:lvl>
    <w:lvl w:ilvl="6">
      <w:start w:val="1"/>
      <w:numFmt w:val="bullet"/>
      <w:lvlText w:val="●"/>
      <w:lvlJc w:val="left"/>
      <w:pPr>
        <w:ind w:left="5220" w:firstLine="4860"/>
      </w:pPr>
      <w:rPr>
        <w:rFonts w:ascii="Arial" w:eastAsia="Arial" w:hAnsi="Arial" w:cs="Arial"/>
      </w:rPr>
    </w:lvl>
    <w:lvl w:ilvl="7">
      <w:start w:val="1"/>
      <w:numFmt w:val="bullet"/>
      <w:lvlText w:val="o"/>
      <w:lvlJc w:val="left"/>
      <w:pPr>
        <w:ind w:left="5940" w:firstLine="5580"/>
      </w:pPr>
      <w:rPr>
        <w:rFonts w:ascii="Arial" w:eastAsia="Arial" w:hAnsi="Arial" w:cs="Arial"/>
      </w:rPr>
    </w:lvl>
    <w:lvl w:ilvl="8">
      <w:start w:val="1"/>
      <w:numFmt w:val="bullet"/>
      <w:lvlText w:val="▪"/>
      <w:lvlJc w:val="left"/>
      <w:pPr>
        <w:ind w:left="6660" w:firstLine="6300"/>
      </w:pPr>
      <w:rPr>
        <w:rFonts w:ascii="Arial" w:eastAsia="Arial" w:hAnsi="Arial" w:cs="Arial"/>
      </w:rPr>
    </w:lvl>
  </w:abstractNum>
  <w:abstractNum w:abstractNumId="1" w15:restartNumberingAfterBreak="0">
    <w:nsid w:val="6D383C39"/>
    <w:multiLevelType w:val="hybridMultilevel"/>
    <w:tmpl w:val="4FA6EDF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6"/>
    <w:rsid w:val="00041316"/>
    <w:rsid w:val="00086617"/>
    <w:rsid w:val="00805F26"/>
    <w:rsid w:val="008C5DAB"/>
    <w:rsid w:val="008D03E8"/>
    <w:rsid w:val="00910626"/>
    <w:rsid w:val="00932EDA"/>
    <w:rsid w:val="00A73771"/>
    <w:rsid w:val="00C279F4"/>
    <w:rsid w:val="00E93FC4"/>
    <w:rsid w:val="00FB68E0"/>
    <w:rsid w:val="00FF0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042651"/>
  <w15:docId w15:val="{20F21D6C-6DDA-4AE5-A8F3-C745FC94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7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771"/>
    <w:pPr>
      <w:ind w:left="720"/>
      <w:contextualSpacing/>
    </w:pPr>
  </w:style>
  <w:style w:type="paragraph" w:styleId="Header">
    <w:name w:val="header"/>
    <w:basedOn w:val="Normal"/>
    <w:link w:val="HeaderChar"/>
    <w:uiPriority w:val="99"/>
    <w:unhideWhenUsed/>
    <w:rsid w:val="00A73771"/>
    <w:pPr>
      <w:tabs>
        <w:tab w:val="center" w:pos="4513"/>
        <w:tab w:val="right" w:pos="9026"/>
      </w:tabs>
    </w:pPr>
  </w:style>
  <w:style w:type="character" w:customStyle="1" w:styleId="HeaderChar">
    <w:name w:val="Header Char"/>
    <w:basedOn w:val="DefaultParagraphFont"/>
    <w:link w:val="Header"/>
    <w:uiPriority w:val="99"/>
    <w:rsid w:val="00A73771"/>
  </w:style>
  <w:style w:type="paragraph" w:styleId="Footer">
    <w:name w:val="footer"/>
    <w:basedOn w:val="Normal"/>
    <w:link w:val="FooterChar"/>
    <w:uiPriority w:val="99"/>
    <w:unhideWhenUsed/>
    <w:rsid w:val="00A73771"/>
    <w:pPr>
      <w:tabs>
        <w:tab w:val="center" w:pos="4513"/>
        <w:tab w:val="right" w:pos="9026"/>
      </w:tabs>
    </w:pPr>
  </w:style>
  <w:style w:type="character" w:customStyle="1" w:styleId="FooterChar">
    <w:name w:val="Footer Char"/>
    <w:basedOn w:val="DefaultParagraphFont"/>
    <w:link w:val="Footer"/>
    <w:uiPriority w:val="99"/>
    <w:rsid w:val="00A73771"/>
  </w:style>
  <w:style w:type="paragraph" w:styleId="BalloonText">
    <w:name w:val="Balloon Text"/>
    <w:basedOn w:val="Normal"/>
    <w:link w:val="BalloonTextChar"/>
    <w:uiPriority w:val="99"/>
    <w:semiHidden/>
    <w:unhideWhenUsed/>
    <w:rsid w:val="008D03E8"/>
    <w:rPr>
      <w:rFonts w:ascii="Tahoma" w:hAnsi="Tahoma" w:cs="Tahoma"/>
      <w:sz w:val="16"/>
      <w:szCs w:val="16"/>
    </w:rPr>
  </w:style>
  <w:style w:type="character" w:customStyle="1" w:styleId="BalloonTextChar">
    <w:name w:val="Balloon Text Char"/>
    <w:basedOn w:val="DefaultParagraphFont"/>
    <w:link w:val="BalloonText"/>
    <w:uiPriority w:val="99"/>
    <w:semiHidden/>
    <w:rsid w:val="008D03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41AD-5522-4C33-844F-AD95D17B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eigh</dc:creator>
  <cp:lastModifiedBy>Carina Battersby</cp:lastModifiedBy>
  <cp:revision>2</cp:revision>
  <cp:lastPrinted>2018-09-22T21:25:00Z</cp:lastPrinted>
  <dcterms:created xsi:type="dcterms:W3CDTF">2019-07-07T19:50:00Z</dcterms:created>
  <dcterms:modified xsi:type="dcterms:W3CDTF">2019-07-07T19:50:00Z</dcterms:modified>
</cp:coreProperties>
</file>